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EC" w:rsidRDefault="006470EC" w:rsidP="006470EC">
      <w:pPr>
        <w:rPr>
          <w:rFonts w:ascii="Arial" w:hAnsi="Arial" w:cs="Arial"/>
          <w:b/>
          <w:szCs w:val="22"/>
        </w:rPr>
      </w:pPr>
      <w:bookmarkStart w:id="0" w:name="_GoBack"/>
      <w:bookmarkEnd w:id="0"/>
    </w:p>
    <w:p w:rsidR="000C4ECC" w:rsidRPr="00D860D6" w:rsidRDefault="000C4ECC" w:rsidP="006470EC">
      <w:pPr>
        <w:jc w:val="center"/>
        <w:rPr>
          <w:rFonts w:ascii="Arial" w:hAnsi="Arial" w:cs="Arial"/>
          <w:b/>
          <w:szCs w:val="22"/>
          <w:lang w:val="id-ID"/>
        </w:rPr>
      </w:pPr>
      <w:r w:rsidRPr="009E19F0">
        <w:rPr>
          <w:rFonts w:ascii="Arial" w:hAnsi="Arial" w:cs="Arial"/>
          <w:b/>
          <w:szCs w:val="22"/>
        </w:rPr>
        <w:t xml:space="preserve">HALAMAN PENGESAHAN </w:t>
      </w:r>
      <w:r w:rsidR="00295C09">
        <w:rPr>
          <w:rFonts w:ascii="Arial" w:hAnsi="Arial" w:cs="Arial"/>
          <w:b/>
          <w:szCs w:val="22"/>
        </w:rPr>
        <w:t xml:space="preserve">UJIAN </w:t>
      </w:r>
      <w:r w:rsidR="00235337">
        <w:rPr>
          <w:rFonts w:ascii="Arial" w:hAnsi="Arial" w:cs="Arial"/>
          <w:b/>
          <w:szCs w:val="22"/>
          <w:lang w:val="id-ID"/>
        </w:rPr>
        <w:t>PROPOSAL</w:t>
      </w:r>
    </w:p>
    <w:p w:rsidR="00295C09" w:rsidRPr="009E19F0" w:rsidRDefault="00295C09" w:rsidP="000C4ECC">
      <w:pPr>
        <w:ind w:left="698" w:firstLine="720"/>
        <w:jc w:val="center"/>
        <w:rPr>
          <w:rFonts w:ascii="Arial" w:hAnsi="Arial" w:cs="Arial"/>
          <w:b/>
          <w:szCs w:val="22"/>
        </w:rPr>
      </w:pPr>
    </w:p>
    <w:p w:rsidR="000C4ECC" w:rsidRPr="00A4002C" w:rsidRDefault="004D47DF" w:rsidP="000C4ECC">
      <w:pPr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Tahoma"/>
          <w:b/>
          <w:i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6pt;margin-top:3.85pt;width:394.5pt;height:0;z-index:251657728" o:connectortype="straight"/>
        </w:pict>
      </w:r>
    </w:p>
    <w:p w:rsidR="0035080E" w:rsidRPr="004A4F19" w:rsidRDefault="000C4ECC" w:rsidP="0011017C">
      <w:pPr>
        <w:tabs>
          <w:tab w:val="left" w:pos="1701"/>
        </w:tabs>
        <w:ind w:left="1843" w:hanging="1843"/>
        <w:rPr>
          <w:rFonts w:ascii="Arial" w:eastAsia="Arial" w:hAnsi="Arial" w:cs="Arial"/>
        </w:rPr>
      </w:pPr>
      <w:r w:rsidRPr="009E19F0">
        <w:rPr>
          <w:rFonts w:ascii="Arial" w:hAnsi="Arial" w:cs="Arial"/>
          <w:lang w:val="id-ID"/>
        </w:rPr>
        <w:t>JUDUL</w:t>
      </w:r>
      <w:r w:rsidR="004A4F19">
        <w:rPr>
          <w:rFonts w:ascii="Arial" w:hAnsi="Arial" w:cs="Arial"/>
          <w:lang w:val="id-ID"/>
        </w:rPr>
        <w:tab/>
      </w:r>
      <w:r w:rsidRPr="009E19F0">
        <w:rPr>
          <w:rFonts w:ascii="Arial" w:hAnsi="Arial" w:cs="Arial"/>
        </w:rPr>
        <w:t>:</w:t>
      </w:r>
      <w:r w:rsidRPr="009E19F0">
        <w:rPr>
          <w:rFonts w:ascii="Arial" w:hAnsi="Arial" w:cs="Arial"/>
        </w:rPr>
        <w:tab/>
      </w:r>
      <w:r w:rsidR="00E5654B">
        <w:rPr>
          <w:rFonts w:ascii="Arial" w:hAnsi="Arial" w:cs="Arial"/>
        </w:rPr>
        <w:fldChar w:fldCharType="begin"/>
      </w:r>
      <w:r w:rsidR="00E5654B">
        <w:rPr>
          <w:rFonts w:ascii="Arial" w:hAnsi="Arial" w:cs="Arial"/>
        </w:rPr>
        <w:instrText xml:space="preserve"> MERGEFIELD JUDUL_SKRIPSI </w:instrText>
      </w:r>
      <w:r w:rsidR="00E5654B">
        <w:rPr>
          <w:rFonts w:ascii="Arial" w:hAnsi="Arial" w:cs="Arial"/>
        </w:rPr>
        <w:fldChar w:fldCharType="separate"/>
      </w:r>
      <w:r w:rsidR="004D47DF" w:rsidRPr="00601B71">
        <w:rPr>
          <w:rFonts w:ascii="Arial" w:hAnsi="Arial" w:cs="Arial"/>
          <w:noProof/>
        </w:rPr>
        <w:t>SIMULASI PENGATUR JARAK AMAN PEMIRSA TELEVISI BERBASIS ARDUINO</w:t>
      </w:r>
      <w:r w:rsidR="00E5654B">
        <w:rPr>
          <w:rFonts w:ascii="Arial" w:hAnsi="Arial" w:cs="Arial"/>
        </w:rPr>
        <w:fldChar w:fldCharType="end"/>
      </w:r>
    </w:p>
    <w:p w:rsidR="00252179" w:rsidRPr="007703BC" w:rsidRDefault="009E19F0" w:rsidP="00252179">
      <w:pPr>
        <w:tabs>
          <w:tab w:val="left" w:pos="1701"/>
        </w:tabs>
        <w:ind w:left="1843" w:hanging="1843"/>
        <w:rPr>
          <w:rFonts w:ascii="Arial" w:hAnsi="Arial" w:cs="Arial"/>
          <w:lang w:val="id-ID"/>
        </w:rPr>
      </w:pPr>
      <w:r w:rsidRPr="009E19F0">
        <w:rPr>
          <w:rFonts w:ascii="Arial" w:hAnsi="Arial" w:cs="Arial"/>
        </w:rPr>
        <w:t>NAMA</w:t>
      </w:r>
      <w:r w:rsidRPr="009E19F0">
        <w:rPr>
          <w:rFonts w:ascii="Arial" w:hAnsi="Arial" w:cs="Arial"/>
        </w:rPr>
        <w:tab/>
        <w:t xml:space="preserve">: </w:t>
      </w:r>
      <w:r w:rsidR="00E5654B">
        <w:rPr>
          <w:rFonts w:ascii="Arial" w:hAnsi="Arial" w:cs="Arial"/>
        </w:rPr>
        <w:fldChar w:fldCharType="begin"/>
      </w:r>
      <w:r w:rsidR="00E5654B">
        <w:rPr>
          <w:rFonts w:ascii="Arial" w:hAnsi="Arial" w:cs="Arial"/>
        </w:rPr>
        <w:instrText xml:space="preserve"> MERGEFIELD NAMA_MAHASISWA </w:instrText>
      </w:r>
      <w:r w:rsidR="00E5654B">
        <w:rPr>
          <w:rFonts w:ascii="Arial" w:hAnsi="Arial" w:cs="Arial"/>
        </w:rPr>
        <w:fldChar w:fldCharType="separate"/>
      </w:r>
      <w:r w:rsidR="004D47DF" w:rsidRPr="00601B71">
        <w:rPr>
          <w:rFonts w:ascii="Arial" w:hAnsi="Arial" w:cs="Arial"/>
          <w:noProof/>
        </w:rPr>
        <w:t>MIRA WATI</w:t>
      </w:r>
      <w:r w:rsidR="00E5654B">
        <w:rPr>
          <w:rFonts w:ascii="Arial" w:hAnsi="Arial" w:cs="Arial"/>
        </w:rPr>
        <w:fldChar w:fldCharType="end"/>
      </w:r>
    </w:p>
    <w:p w:rsidR="00A73D00" w:rsidRPr="00E5654B" w:rsidRDefault="00215FC2" w:rsidP="00252179">
      <w:pPr>
        <w:tabs>
          <w:tab w:val="left" w:pos="1701"/>
        </w:tabs>
        <w:ind w:left="1843" w:hanging="1843"/>
        <w:rPr>
          <w:rFonts w:ascii="Arial" w:hAnsi="Arial" w:cs="Arial"/>
          <w:lang w:val="id-ID"/>
        </w:rPr>
      </w:pPr>
      <w:r>
        <w:rPr>
          <w:rFonts w:ascii="Arial" w:hAnsi="Arial" w:cs="Arial"/>
        </w:rPr>
        <w:t>NIM/NIRM</w:t>
      </w:r>
      <w:r>
        <w:rPr>
          <w:rFonts w:ascii="Arial" w:hAnsi="Arial" w:cs="Arial"/>
        </w:rPr>
        <w:tab/>
        <w:t xml:space="preserve">: </w:t>
      </w:r>
      <w:r w:rsidR="00E5654B">
        <w:rPr>
          <w:rFonts w:ascii="Arial" w:hAnsi="Arial" w:cs="Arial"/>
        </w:rPr>
        <w:fldChar w:fldCharType="begin"/>
      </w:r>
      <w:r w:rsidR="00E5654B">
        <w:rPr>
          <w:rFonts w:ascii="Arial" w:hAnsi="Arial" w:cs="Arial"/>
        </w:rPr>
        <w:instrText xml:space="preserve"> MERGEFIELD NIMNIRM </w:instrText>
      </w:r>
      <w:r w:rsidR="00E5654B">
        <w:rPr>
          <w:rFonts w:ascii="Arial" w:hAnsi="Arial" w:cs="Arial"/>
        </w:rPr>
        <w:fldChar w:fldCharType="separate"/>
      </w:r>
      <w:r w:rsidR="004D47DF" w:rsidRPr="00601B71">
        <w:rPr>
          <w:rFonts w:ascii="Arial" w:hAnsi="Arial" w:cs="Arial"/>
          <w:noProof/>
        </w:rPr>
        <w:t>160250502105</w:t>
      </w:r>
      <w:r w:rsidR="00E5654B">
        <w:rPr>
          <w:rFonts w:ascii="Arial" w:hAnsi="Arial" w:cs="Arial"/>
        </w:rPr>
        <w:fldChar w:fldCharType="end"/>
      </w:r>
      <w:r w:rsidR="00021C24">
        <w:rPr>
          <w:rFonts w:ascii="Arial" w:hAnsi="Arial" w:cs="Arial"/>
          <w:lang w:val="id-ID"/>
        </w:rPr>
        <w:t>/</w:t>
      </w:r>
      <w:r w:rsidR="00E5654B">
        <w:rPr>
          <w:rFonts w:ascii="Arial" w:hAnsi="Arial" w:cs="Arial"/>
          <w:lang w:val="id-ID"/>
        </w:rPr>
        <w:fldChar w:fldCharType="begin"/>
      </w:r>
      <w:r w:rsidR="00E5654B">
        <w:rPr>
          <w:rFonts w:ascii="Arial" w:hAnsi="Arial" w:cs="Arial"/>
          <w:lang w:val="id-ID"/>
        </w:rPr>
        <w:instrText xml:space="preserve"> MERGEFIELD NIRM </w:instrText>
      </w:r>
      <w:r w:rsidR="004D47DF">
        <w:rPr>
          <w:rFonts w:ascii="Arial" w:hAnsi="Arial" w:cs="Arial"/>
          <w:lang w:val="id-ID"/>
        </w:rPr>
        <w:fldChar w:fldCharType="separate"/>
      </w:r>
      <w:r w:rsidR="004D47DF" w:rsidRPr="00601B71">
        <w:rPr>
          <w:rFonts w:ascii="Arial" w:hAnsi="Arial" w:cs="Arial"/>
          <w:noProof/>
          <w:lang w:val="id-ID"/>
        </w:rPr>
        <w:t>161025052060498105</w:t>
      </w:r>
      <w:r w:rsidR="00E5654B">
        <w:rPr>
          <w:rFonts w:ascii="Arial" w:hAnsi="Arial" w:cs="Arial"/>
          <w:lang w:val="id-ID"/>
        </w:rPr>
        <w:fldChar w:fldCharType="end"/>
      </w:r>
    </w:p>
    <w:p w:rsidR="000C4ECC" w:rsidRPr="00E922EE" w:rsidRDefault="009E19F0" w:rsidP="00A73D00">
      <w:pPr>
        <w:tabs>
          <w:tab w:val="left" w:pos="1701"/>
        </w:tabs>
        <w:rPr>
          <w:rFonts w:ascii="Arial" w:hAnsi="Arial" w:cs="Arial"/>
          <w:b/>
          <w:color w:val="FFFFFF" w:themeColor="background1"/>
        </w:rPr>
      </w:pPr>
      <w:r w:rsidRPr="009E19F0">
        <w:rPr>
          <w:rFonts w:ascii="Arial" w:hAnsi="Arial" w:cs="Arial"/>
        </w:rPr>
        <w:t>JURUSAN</w:t>
      </w:r>
      <w:r w:rsidRPr="009E19F0">
        <w:rPr>
          <w:rFonts w:ascii="Arial" w:hAnsi="Arial" w:cs="Arial"/>
        </w:rPr>
        <w:tab/>
        <w:t>:</w:t>
      </w:r>
      <w:r w:rsidR="00CA78EB">
        <w:rPr>
          <w:rFonts w:ascii="Arial" w:hAnsi="Arial" w:cs="Arial"/>
          <w:lang w:val="id-ID"/>
        </w:rPr>
        <w:t xml:space="preserve"> </w:t>
      </w:r>
      <w:r w:rsidR="00E5654B">
        <w:rPr>
          <w:rFonts w:ascii="Arial" w:hAnsi="Arial" w:cs="Arial"/>
          <w:lang w:val="id-ID"/>
        </w:rPr>
        <w:t>TEKNIK INFORMATIKA</w:t>
      </w:r>
      <w:r w:rsidR="000C4ECC" w:rsidRPr="009E19F0">
        <w:rPr>
          <w:rFonts w:ascii="Arial" w:hAnsi="Arial" w:cs="Arial"/>
          <w:color w:val="FFFFFF" w:themeColor="background1"/>
        </w:rPr>
        <w:tab/>
      </w:r>
      <w:r w:rsidR="000C4ECC" w:rsidRPr="00A4002C">
        <w:rPr>
          <w:rFonts w:ascii="Arial" w:hAnsi="Arial" w:cs="Arial"/>
          <w:b/>
          <w:color w:val="FFFFFF" w:themeColor="background1"/>
        </w:rPr>
        <w:t>:</w:t>
      </w:r>
      <w:r w:rsidR="000C4ECC" w:rsidRPr="00A4002C">
        <w:rPr>
          <w:rFonts w:ascii="Arial" w:hAnsi="Arial" w:cs="Arial"/>
          <w:b/>
          <w:color w:val="FFFFFF" w:themeColor="background1"/>
        </w:rPr>
        <w:tab/>
      </w:r>
      <w:r w:rsidR="00E922EE">
        <w:rPr>
          <w:rFonts w:ascii="Arial" w:hAnsi="Arial" w:cs="Arial"/>
          <w:b/>
          <w:color w:val="FFFFFF" w:themeColor="background1"/>
          <w:lang w:val="id-ID"/>
        </w:rPr>
        <w:t>IRVAN JAYA</w:t>
      </w:r>
    </w:p>
    <w:p w:rsidR="000C4ECC" w:rsidRPr="00A4002C" w:rsidRDefault="000C4ECC" w:rsidP="00E922EE">
      <w:pPr>
        <w:pBdr>
          <w:bottom w:val="single" w:sz="6" w:space="0" w:color="auto"/>
        </w:pBdr>
        <w:tabs>
          <w:tab w:val="left" w:pos="1134"/>
        </w:tabs>
        <w:ind w:left="1418" w:hanging="1418"/>
        <w:jc w:val="both"/>
        <w:rPr>
          <w:rFonts w:ascii="Arial" w:hAnsi="Arial" w:cs="Arial"/>
          <w:b/>
          <w:color w:val="FFFFFF" w:themeColor="background1"/>
          <w:lang w:val="id-ID"/>
        </w:rPr>
      </w:pPr>
      <w:r w:rsidRPr="00A4002C">
        <w:rPr>
          <w:rFonts w:ascii="Arial" w:hAnsi="Arial" w:cs="Arial"/>
          <w:b/>
          <w:color w:val="FFFFFF" w:themeColor="background1"/>
          <w:lang w:val="id-ID"/>
        </w:rPr>
        <w:t>JURUSAN</w:t>
      </w:r>
      <w:r w:rsidRPr="00A4002C">
        <w:rPr>
          <w:rFonts w:ascii="Arial" w:hAnsi="Arial" w:cs="Arial"/>
          <w:b/>
          <w:color w:val="FFFFFF" w:themeColor="background1"/>
          <w:lang w:val="id-ID"/>
        </w:rPr>
        <w:tab/>
        <w:t>:</w:t>
      </w:r>
      <w:r w:rsidRPr="00A4002C">
        <w:rPr>
          <w:rFonts w:ascii="Arial" w:hAnsi="Arial" w:cs="Arial"/>
          <w:b/>
          <w:color w:val="FFFFFF" w:themeColor="background1"/>
          <w:lang w:val="id-ID"/>
        </w:rPr>
        <w:tab/>
      </w:r>
      <w:r w:rsidR="004337D4" w:rsidRPr="00A4002C">
        <w:rPr>
          <w:rFonts w:ascii="Arial" w:hAnsi="Arial" w:cs="Arial"/>
          <w:b/>
          <w:color w:val="FFFFFF" w:themeColor="background1"/>
          <w:lang w:val="id-ID"/>
        </w:rPr>
        <w:t>SISTEM INFORMASI</w:t>
      </w:r>
    </w:p>
    <w:p w:rsidR="000C4ECC" w:rsidRPr="00A4002C" w:rsidRDefault="000C4ECC" w:rsidP="000C4ECC">
      <w:pPr>
        <w:pStyle w:val="NoSpacing"/>
        <w:rPr>
          <w:rFonts w:ascii="Arial" w:hAnsi="Arial" w:cs="Arial"/>
          <w:b/>
          <w:color w:val="FFFFFF" w:themeColor="background1"/>
          <w:lang w:val="id-ID"/>
        </w:rPr>
      </w:pPr>
    </w:p>
    <w:p w:rsidR="000C4ECC" w:rsidRPr="00E922EE" w:rsidRDefault="000C4ECC" w:rsidP="000C4ECC">
      <w:pPr>
        <w:tabs>
          <w:tab w:val="left" w:pos="1134"/>
        </w:tabs>
        <w:jc w:val="center"/>
        <w:rPr>
          <w:rFonts w:ascii="Arial" w:hAnsi="Arial" w:cs="Arial"/>
          <w:b/>
        </w:rPr>
      </w:pPr>
    </w:p>
    <w:p w:rsidR="000C4ECC" w:rsidRPr="00C70D28" w:rsidRDefault="000C4ECC" w:rsidP="00ED0508">
      <w:pPr>
        <w:tabs>
          <w:tab w:val="left" w:pos="1134"/>
        </w:tabs>
        <w:jc w:val="center"/>
        <w:rPr>
          <w:rFonts w:ascii="Arial" w:hAnsi="Arial" w:cs="Arial"/>
          <w:lang w:val="id-ID"/>
        </w:rPr>
      </w:pPr>
      <w:r w:rsidRPr="00C70D28">
        <w:rPr>
          <w:rFonts w:ascii="Arial" w:hAnsi="Arial" w:cs="Arial"/>
        </w:rPr>
        <w:t xml:space="preserve">Telah diperiksa dan disetujui </w:t>
      </w:r>
      <w:r w:rsidRPr="00C70D28">
        <w:rPr>
          <w:rFonts w:ascii="Arial" w:hAnsi="Arial" w:cs="Arial"/>
          <w:lang w:val="id-ID"/>
        </w:rPr>
        <w:t>pada :</w:t>
      </w:r>
    </w:p>
    <w:p w:rsidR="000C4ECC" w:rsidRDefault="00696B18" w:rsidP="00696B18">
      <w:pPr>
        <w:tabs>
          <w:tab w:val="left" w:pos="1134"/>
        </w:tabs>
        <w:rPr>
          <w:rFonts w:ascii="Arial" w:hAnsi="Arial" w:cs="Arial"/>
          <w:b/>
          <w:i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 xml:space="preserve">       </w:t>
      </w:r>
      <w:r w:rsidR="000C4ECC" w:rsidRPr="00C70D28">
        <w:rPr>
          <w:rFonts w:ascii="Arial" w:hAnsi="Arial" w:cs="Arial"/>
          <w:lang w:val="id-ID"/>
        </w:rPr>
        <w:t>Tanggal</w:t>
      </w:r>
      <w:r w:rsidR="00E922EE" w:rsidRPr="00C70D28">
        <w:rPr>
          <w:rFonts w:ascii="Arial" w:hAnsi="Arial" w:cs="Arial"/>
        </w:rPr>
        <w:t xml:space="preserve">: </w:t>
      </w:r>
    </w:p>
    <w:p w:rsidR="00295C09" w:rsidRPr="00295C09" w:rsidRDefault="00295C09" w:rsidP="000C4ECC">
      <w:pPr>
        <w:tabs>
          <w:tab w:val="left" w:pos="1134"/>
        </w:tabs>
        <w:jc w:val="center"/>
        <w:rPr>
          <w:rFonts w:ascii="Arial" w:hAnsi="Arial" w:cs="Arial"/>
          <w:b/>
          <w:i/>
        </w:rPr>
      </w:pPr>
    </w:p>
    <w:p w:rsidR="00E922EE" w:rsidRPr="00E922EE" w:rsidRDefault="00E922EE" w:rsidP="000C4ECC">
      <w:pPr>
        <w:tabs>
          <w:tab w:val="left" w:pos="1134"/>
        </w:tabs>
        <w:jc w:val="center"/>
        <w:rPr>
          <w:rFonts w:ascii="Arial" w:hAnsi="Arial" w:cs="Arial"/>
          <w:b/>
        </w:rPr>
      </w:pPr>
    </w:p>
    <w:p w:rsidR="000C4ECC" w:rsidRPr="00E922EE" w:rsidRDefault="000C4ECC" w:rsidP="000C4ECC">
      <w:pPr>
        <w:tabs>
          <w:tab w:val="left" w:pos="1134"/>
        </w:tabs>
        <w:rPr>
          <w:rFonts w:ascii="Arial" w:hAnsi="Arial" w:cs="Arial"/>
          <w:b/>
          <w:lang w:val="id-ID"/>
        </w:rPr>
      </w:pPr>
      <w:r w:rsidRPr="00E922EE">
        <w:rPr>
          <w:rFonts w:ascii="Arial" w:hAnsi="Arial" w:cs="Arial"/>
          <w:b/>
          <w:lang w:val="id-ID"/>
        </w:rPr>
        <w:tab/>
      </w:r>
      <w:r w:rsidRPr="00E922EE">
        <w:rPr>
          <w:rFonts w:ascii="Arial" w:hAnsi="Arial" w:cs="Arial"/>
          <w:b/>
          <w:lang w:val="id-ID"/>
        </w:rPr>
        <w:tab/>
      </w:r>
      <w:r w:rsidRPr="00E922EE">
        <w:rPr>
          <w:rFonts w:ascii="Arial" w:hAnsi="Arial" w:cs="Arial"/>
          <w:b/>
          <w:lang w:val="id-ID"/>
        </w:rPr>
        <w:tab/>
      </w:r>
      <w:r w:rsidRPr="00E922EE">
        <w:rPr>
          <w:rFonts w:ascii="Arial" w:hAnsi="Arial" w:cs="Arial"/>
          <w:b/>
          <w:lang w:val="id-ID"/>
        </w:rPr>
        <w:tab/>
      </w:r>
      <w:r w:rsidRPr="00E922EE">
        <w:rPr>
          <w:rFonts w:ascii="Arial" w:hAnsi="Arial" w:cs="Arial"/>
          <w:b/>
          <w:lang w:val="id-ID"/>
        </w:rPr>
        <w:tab/>
      </w:r>
      <w:r w:rsidRPr="00E922EE">
        <w:rPr>
          <w:rFonts w:ascii="Arial" w:hAnsi="Arial" w:cs="Arial"/>
          <w:b/>
          <w:lang w:val="id-ID"/>
        </w:rPr>
        <w:tab/>
      </w:r>
      <w:r w:rsidRPr="00E922EE">
        <w:rPr>
          <w:rFonts w:ascii="Arial" w:hAnsi="Arial" w:cs="Arial"/>
          <w:b/>
          <w:lang w:val="id-ID"/>
        </w:rPr>
        <w:tab/>
      </w:r>
    </w:p>
    <w:tbl>
      <w:tblPr>
        <w:tblStyle w:val="TableGrid"/>
        <w:tblW w:w="1068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156"/>
      </w:tblGrid>
      <w:tr w:rsidR="000C4ECC" w:rsidRPr="00E922EE" w:rsidTr="00045F4C">
        <w:tc>
          <w:tcPr>
            <w:tcW w:w="5529" w:type="dxa"/>
          </w:tcPr>
          <w:p w:rsidR="000C4ECC" w:rsidRPr="00E922EE" w:rsidRDefault="000C4ECC" w:rsidP="00BC4A05">
            <w:pPr>
              <w:ind w:left="504"/>
              <w:rPr>
                <w:rFonts w:ascii="Arial" w:hAnsi="Arial" w:cs="Arial"/>
                <w:b/>
                <w:lang w:val="id-ID"/>
              </w:rPr>
            </w:pPr>
            <w:r w:rsidRPr="00E922EE">
              <w:rPr>
                <w:rFonts w:ascii="Arial" w:hAnsi="Arial" w:cs="Arial"/>
                <w:b/>
                <w:lang w:val="id-ID"/>
              </w:rPr>
              <w:t>Pembimbing I</w:t>
            </w:r>
          </w:p>
          <w:p w:rsidR="000C4ECC" w:rsidRPr="00E922EE" w:rsidRDefault="00295C09" w:rsidP="00D9078B">
            <w:pPr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noProof/>
                <w:lang w:val="id-ID" w:eastAsia="id-ID"/>
              </w:rPr>
              <w:drawing>
                <wp:anchor distT="0" distB="0" distL="114300" distR="114300" simplePos="0" relativeHeight="251662336" behindDoc="1" locked="0" layoutInCell="1" allowOverlap="1" wp14:anchorId="65A3E8EF" wp14:editId="5C2C185A">
                  <wp:simplePos x="0" y="0"/>
                  <wp:positionH relativeFrom="column">
                    <wp:posOffset>1479550</wp:posOffset>
                  </wp:positionH>
                  <wp:positionV relativeFrom="paragraph">
                    <wp:posOffset>30480</wp:posOffset>
                  </wp:positionV>
                  <wp:extent cx="2916000" cy="2838755"/>
                  <wp:effectExtent l="19050" t="0" r="0" b="0"/>
                  <wp:wrapNone/>
                  <wp:docPr id="2" name="Picture 1" descr="D:\DD\TOMAKAKA 09-03-2017\logo unika ba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D\TOMAKAKA 09-03-2017\logo unika ba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000" cy="283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4ECC" w:rsidRPr="00E922EE" w:rsidRDefault="000C4ECC" w:rsidP="0012609E">
            <w:pPr>
              <w:ind w:left="362"/>
              <w:rPr>
                <w:rFonts w:ascii="Arial" w:hAnsi="Arial" w:cs="Arial"/>
                <w:b/>
                <w:lang w:val="id-ID"/>
              </w:rPr>
            </w:pPr>
          </w:p>
          <w:p w:rsidR="000C4ECC" w:rsidRPr="00E922EE" w:rsidRDefault="000C4ECC" w:rsidP="00D9078B">
            <w:pPr>
              <w:rPr>
                <w:rFonts w:ascii="Arial" w:hAnsi="Arial" w:cs="Arial"/>
                <w:b/>
                <w:lang w:val="id-ID"/>
              </w:rPr>
            </w:pPr>
          </w:p>
          <w:p w:rsidR="000C4ECC" w:rsidRPr="00E922EE" w:rsidRDefault="000C4ECC" w:rsidP="00D9078B">
            <w:pPr>
              <w:rPr>
                <w:rFonts w:ascii="Arial" w:hAnsi="Arial" w:cs="Arial"/>
                <w:b/>
                <w:lang w:val="id-ID"/>
              </w:rPr>
            </w:pPr>
          </w:p>
          <w:p w:rsidR="000C4ECC" w:rsidRPr="00866CAB" w:rsidRDefault="001345E5" w:rsidP="00045F4C">
            <w:pPr>
              <w:ind w:left="504"/>
              <w:rPr>
                <w:rFonts w:ascii="Arial" w:hAnsi="Arial" w:cs="Arial"/>
                <w:b/>
                <w:u w:val="single"/>
                <w:lang w:val="id-ID"/>
              </w:rPr>
            </w:pPr>
            <w:r>
              <w:rPr>
                <w:rFonts w:ascii="Arial" w:hAnsi="Arial" w:cs="Arial"/>
                <w:b/>
                <w:u w:val="single"/>
                <w:lang w:val="id-ID"/>
              </w:rPr>
              <w:fldChar w:fldCharType="begin"/>
            </w:r>
            <w:r>
              <w:rPr>
                <w:rFonts w:ascii="Arial" w:hAnsi="Arial" w:cs="Arial"/>
                <w:b/>
                <w:u w:val="single"/>
                <w:lang w:val="id-ID"/>
              </w:rPr>
              <w:instrText xml:space="preserve"> MERGEFIELD PEMBIMBING_I </w:instrText>
            </w:r>
            <w:r>
              <w:rPr>
                <w:rFonts w:ascii="Arial" w:hAnsi="Arial" w:cs="Arial"/>
                <w:b/>
                <w:u w:val="single"/>
                <w:lang w:val="id-ID"/>
              </w:rPr>
              <w:fldChar w:fldCharType="separate"/>
            </w:r>
            <w:r w:rsidR="004D47DF" w:rsidRPr="00601B71">
              <w:rPr>
                <w:rFonts w:ascii="Arial" w:hAnsi="Arial" w:cs="Arial"/>
                <w:b/>
                <w:noProof/>
                <w:u w:val="single"/>
                <w:lang w:val="id-ID"/>
              </w:rPr>
              <w:t>Drs. H. BAMBANG SUPARNI., MM.</w:t>
            </w:r>
            <w:r>
              <w:rPr>
                <w:rFonts w:ascii="Arial" w:hAnsi="Arial" w:cs="Arial"/>
                <w:b/>
                <w:u w:val="single"/>
                <w:lang w:val="id-ID"/>
              </w:rPr>
              <w:fldChar w:fldCharType="end"/>
            </w:r>
          </w:p>
        </w:tc>
        <w:tc>
          <w:tcPr>
            <w:tcW w:w="5156" w:type="dxa"/>
          </w:tcPr>
          <w:p w:rsidR="000C4ECC" w:rsidRPr="00E922EE" w:rsidRDefault="000C4ECC" w:rsidP="00B000B3">
            <w:pPr>
              <w:ind w:left="48" w:hanging="48"/>
              <w:rPr>
                <w:rFonts w:ascii="Arial" w:hAnsi="Arial" w:cs="Arial"/>
                <w:b/>
                <w:lang w:val="id-ID"/>
              </w:rPr>
            </w:pPr>
            <w:r w:rsidRPr="00E922EE">
              <w:rPr>
                <w:rFonts w:ascii="Arial" w:hAnsi="Arial" w:cs="Arial"/>
                <w:b/>
                <w:lang w:val="id-ID"/>
              </w:rPr>
              <w:t>Pembimbing II</w:t>
            </w:r>
          </w:p>
          <w:p w:rsidR="000C4ECC" w:rsidRPr="00E922EE" w:rsidRDefault="000C4ECC" w:rsidP="00D9078B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0C4ECC" w:rsidRPr="00E922EE" w:rsidRDefault="000C4ECC" w:rsidP="00D9078B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2609E" w:rsidRDefault="0012609E" w:rsidP="0012609E">
            <w:pPr>
              <w:tabs>
                <w:tab w:val="left" w:pos="1134"/>
              </w:tabs>
              <w:ind w:right="-1118"/>
              <w:rPr>
                <w:rFonts w:ascii="Arial" w:hAnsi="Arial" w:cs="Arial"/>
                <w:b/>
              </w:rPr>
            </w:pPr>
          </w:p>
          <w:p w:rsidR="0012609E" w:rsidRDefault="0012609E" w:rsidP="0012609E">
            <w:pPr>
              <w:tabs>
                <w:tab w:val="left" w:pos="1134"/>
              </w:tabs>
              <w:ind w:right="-1118"/>
              <w:rPr>
                <w:rFonts w:ascii="Arial" w:hAnsi="Arial" w:cs="Arial"/>
                <w:b/>
              </w:rPr>
            </w:pPr>
          </w:p>
          <w:p w:rsidR="000C4ECC" w:rsidRDefault="001345E5" w:rsidP="00B000B3">
            <w:pPr>
              <w:tabs>
                <w:tab w:val="left" w:pos="1134"/>
                <w:tab w:val="left" w:pos="3998"/>
              </w:tabs>
              <w:ind w:left="48" w:right="-1118"/>
              <w:rPr>
                <w:rFonts w:ascii="Arial" w:hAnsi="Arial" w:cs="Arial"/>
                <w:b/>
                <w:u w:val="single"/>
                <w:lang w:val="id-ID"/>
              </w:rPr>
            </w:pPr>
            <w:r>
              <w:rPr>
                <w:rFonts w:ascii="Arial" w:hAnsi="Arial" w:cs="Arial"/>
                <w:b/>
                <w:u w:val="single"/>
                <w:lang w:val="id-ID"/>
              </w:rPr>
              <w:fldChar w:fldCharType="begin"/>
            </w:r>
            <w:r>
              <w:rPr>
                <w:rFonts w:ascii="Arial" w:hAnsi="Arial" w:cs="Arial"/>
                <w:b/>
                <w:u w:val="single"/>
                <w:lang w:val="id-ID"/>
              </w:rPr>
              <w:instrText xml:space="preserve"> MERGEFIELD PEMBIMBING_II </w:instrText>
            </w:r>
            <w:r>
              <w:rPr>
                <w:rFonts w:ascii="Arial" w:hAnsi="Arial" w:cs="Arial"/>
                <w:b/>
                <w:u w:val="single"/>
                <w:lang w:val="id-ID"/>
              </w:rPr>
              <w:fldChar w:fldCharType="separate"/>
            </w:r>
            <w:r w:rsidR="004D47DF" w:rsidRPr="00601B71">
              <w:rPr>
                <w:rFonts w:ascii="Arial" w:hAnsi="Arial" w:cs="Arial"/>
                <w:b/>
                <w:noProof/>
                <w:u w:val="single"/>
                <w:lang w:val="id-ID"/>
              </w:rPr>
              <w:t>MUSLIADI KH, S.Kom.</w:t>
            </w:r>
            <w:r>
              <w:rPr>
                <w:rFonts w:ascii="Arial" w:hAnsi="Arial" w:cs="Arial"/>
                <w:b/>
                <w:u w:val="single"/>
                <w:lang w:val="id-ID"/>
              </w:rPr>
              <w:fldChar w:fldCharType="end"/>
            </w:r>
          </w:p>
          <w:p w:rsidR="00ED0508" w:rsidRPr="00696B18" w:rsidRDefault="00ED0508" w:rsidP="00B000B3">
            <w:pPr>
              <w:tabs>
                <w:tab w:val="left" w:pos="1134"/>
                <w:tab w:val="left" w:pos="3998"/>
              </w:tabs>
              <w:ind w:left="48" w:right="-1118"/>
              <w:rPr>
                <w:rFonts w:ascii="Arial" w:hAnsi="Arial" w:cs="Arial"/>
                <w:b/>
                <w:u w:val="single"/>
                <w:lang w:val="id-ID"/>
              </w:rPr>
            </w:pPr>
          </w:p>
        </w:tc>
      </w:tr>
      <w:tr w:rsidR="000C4ECC" w:rsidRPr="00E922EE" w:rsidTr="00045F4C">
        <w:tc>
          <w:tcPr>
            <w:tcW w:w="10685" w:type="dxa"/>
            <w:gridSpan w:val="2"/>
          </w:tcPr>
          <w:p w:rsidR="000C4ECC" w:rsidRPr="00E922EE" w:rsidRDefault="00C57BEC" w:rsidP="00D9078B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 xml:space="preserve"> </w:t>
            </w:r>
          </w:p>
          <w:p w:rsidR="000C4ECC" w:rsidRPr="00C70D28" w:rsidRDefault="00ED0508" w:rsidP="00ED0508">
            <w:pPr>
              <w:tabs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id-ID"/>
              </w:rPr>
              <w:t xml:space="preserve">                                        </w:t>
            </w:r>
            <w:r w:rsidR="000C4ECC" w:rsidRPr="00C70D28">
              <w:rPr>
                <w:rFonts w:ascii="Arial" w:hAnsi="Arial" w:cs="Arial"/>
              </w:rPr>
              <w:t>Telah diterima dan di</w:t>
            </w:r>
            <w:r w:rsidR="00295C09">
              <w:rPr>
                <w:rFonts w:ascii="Arial" w:hAnsi="Arial" w:cs="Arial"/>
              </w:rPr>
              <w:t>ketahui</w:t>
            </w:r>
            <w:r w:rsidR="000C4ECC" w:rsidRPr="00C70D28">
              <w:rPr>
                <w:rFonts w:ascii="Arial" w:hAnsi="Arial" w:cs="Arial"/>
              </w:rPr>
              <w:t xml:space="preserve"> pada</w:t>
            </w:r>
            <w:r w:rsidR="00295C09">
              <w:rPr>
                <w:rFonts w:ascii="Arial" w:hAnsi="Arial" w:cs="Arial"/>
              </w:rPr>
              <w:t xml:space="preserve"> :</w:t>
            </w:r>
          </w:p>
          <w:p w:rsidR="000C4ECC" w:rsidRDefault="00696B18" w:rsidP="00696B18">
            <w:pPr>
              <w:tabs>
                <w:tab w:val="left" w:pos="1134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lang w:val="id-ID"/>
              </w:rPr>
              <w:t xml:space="preserve">                        </w:t>
            </w:r>
            <w:r w:rsidR="00ED0508">
              <w:rPr>
                <w:rFonts w:ascii="Arial" w:hAnsi="Arial" w:cs="Arial"/>
                <w:lang w:val="id-ID"/>
              </w:rPr>
              <w:t xml:space="preserve">                        </w:t>
            </w:r>
            <w:r w:rsidR="000C4ECC" w:rsidRPr="00C70D28">
              <w:rPr>
                <w:rFonts w:ascii="Arial" w:hAnsi="Arial" w:cs="Arial"/>
              </w:rPr>
              <w:t xml:space="preserve">Tanggal: </w:t>
            </w:r>
          </w:p>
          <w:p w:rsidR="00295C09" w:rsidRPr="00E922EE" w:rsidRDefault="00295C09" w:rsidP="00D9078B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0C4ECC" w:rsidRDefault="000C4ECC" w:rsidP="00D9078B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</w:p>
          <w:p w:rsidR="009B5AC6" w:rsidRPr="009B5AC6" w:rsidRDefault="009B5AC6" w:rsidP="00D9078B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0C4ECC" w:rsidRPr="00E922EE" w:rsidTr="00045F4C">
        <w:tc>
          <w:tcPr>
            <w:tcW w:w="5529" w:type="dxa"/>
          </w:tcPr>
          <w:p w:rsidR="000C4ECC" w:rsidRDefault="00295C09" w:rsidP="0012609E">
            <w:pPr>
              <w:ind w:left="50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kan</w:t>
            </w:r>
          </w:p>
          <w:p w:rsidR="00295C09" w:rsidRPr="00295C09" w:rsidRDefault="00295C09" w:rsidP="0012609E">
            <w:pPr>
              <w:ind w:left="50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kultas Ilmu Komputer</w:t>
            </w:r>
          </w:p>
          <w:p w:rsidR="000C4ECC" w:rsidRPr="00E922EE" w:rsidRDefault="000C4ECC" w:rsidP="00D9078B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0C4ECC" w:rsidRPr="00E922EE" w:rsidRDefault="000C4ECC" w:rsidP="00D9078B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0C4ECC" w:rsidRDefault="000C4ECC" w:rsidP="00D9078B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</w:p>
          <w:p w:rsidR="00295C09" w:rsidRPr="00295C09" w:rsidRDefault="00295C09" w:rsidP="00D9078B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</w:p>
          <w:p w:rsidR="000C4ECC" w:rsidRPr="00E922EE" w:rsidRDefault="000C4ECC" w:rsidP="00D9078B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0C4ECC" w:rsidRPr="00295C09" w:rsidRDefault="00295C09" w:rsidP="0012609E">
            <w:pPr>
              <w:tabs>
                <w:tab w:val="left" w:pos="1134"/>
              </w:tabs>
              <w:ind w:left="504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NASRUDDIN</w:t>
            </w:r>
            <w:r w:rsidR="00964E28">
              <w:rPr>
                <w:rFonts w:ascii="Arial" w:hAnsi="Arial" w:cs="Arial"/>
                <w:b/>
                <w:u w:val="single"/>
                <w:lang w:val="id-ID"/>
              </w:rPr>
              <w:t>.</w:t>
            </w:r>
            <w:r w:rsidR="000C4ECC" w:rsidRPr="00E922EE">
              <w:rPr>
                <w:rFonts w:ascii="Arial" w:hAnsi="Arial" w:cs="Arial"/>
                <w:b/>
                <w:u w:val="single"/>
                <w:lang w:val="id-ID"/>
              </w:rPr>
              <w:t>, S.Pd</w:t>
            </w:r>
            <w:r w:rsidR="00D31D5E">
              <w:rPr>
                <w:rFonts w:ascii="Arial" w:hAnsi="Arial" w:cs="Arial"/>
                <w:b/>
                <w:u w:val="single"/>
              </w:rPr>
              <w:t>., M.</w:t>
            </w:r>
            <w:r>
              <w:rPr>
                <w:rFonts w:ascii="Arial" w:hAnsi="Arial" w:cs="Arial"/>
                <w:b/>
                <w:u w:val="single"/>
              </w:rPr>
              <w:t>Pd.</w:t>
            </w:r>
          </w:p>
        </w:tc>
        <w:tc>
          <w:tcPr>
            <w:tcW w:w="5156" w:type="dxa"/>
          </w:tcPr>
          <w:p w:rsidR="000C4ECC" w:rsidRPr="00E922EE" w:rsidRDefault="000C4ECC" w:rsidP="00B000B3">
            <w:pPr>
              <w:ind w:left="48" w:hanging="48"/>
              <w:rPr>
                <w:rFonts w:ascii="Arial" w:hAnsi="Arial" w:cs="Arial"/>
                <w:b/>
                <w:lang w:val="id-ID"/>
              </w:rPr>
            </w:pPr>
            <w:r w:rsidRPr="00E922EE">
              <w:rPr>
                <w:rFonts w:ascii="Arial" w:hAnsi="Arial" w:cs="Arial"/>
                <w:b/>
                <w:lang w:val="id-ID"/>
              </w:rPr>
              <w:t>Ketua Program Studi</w:t>
            </w:r>
          </w:p>
          <w:p w:rsidR="000C4ECC" w:rsidRPr="00E922EE" w:rsidRDefault="00D21149" w:rsidP="00B000B3">
            <w:pPr>
              <w:ind w:left="48" w:hanging="48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Teknik Informatika</w:t>
            </w:r>
          </w:p>
          <w:p w:rsidR="000C4ECC" w:rsidRPr="00E922EE" w:rsidRDefault="000C4ECC" w:rsidP="00D9078B">
            <w:pPr>
              <w:tabs>
                <w:tab w:val="left" w:pos="1046"/>
              </w:tabs>
              <w:ind w:left="199" w:firstLine="828"/>
              <w:rPr>
                <w:rFonts w:ascii="Arial" w:hAnsi="Arial" w:cs="Arial"/>
                <w:b/>
                <w:lang w:val="id-ID"/>
              </w:rPr>
            </w:pPr>
          </w:p>
          <w:p w:rsidR="000C4ECC" w:rsidRDefault="000C4ECC" w:rsidP="00D9078B">
            <w:pPr>
              <w:tabs>
                <w:tab w:val="left" w:pos="1046"/>
              </w:tabs>
              <w:ind w:left="199" w:firstLine="828"/>
              <w:rPr>
                <w:rFonts w:ascii="Arial" w:hAnsi="Arial" w:cs="Arial"/>
                <w:b/>
              </w:rPr>
            </w:pPr>
          </w:p>
          <w:p w:rsidR="00295C09" w:rsidRPr="00295C09" w:rsidRDefault="00295C09" w:rsidP="00D9078B">
            <w:pPr>
              <w:tabs>
                <w:tab w:val="left" w:pos="1046"/>
              </w:tabs>
              <w:ind w:left="199" w:firstLine="828"/>
              <w:rPr>
                <w:rFonts w:ascii="Arial" w:hAnsi="Arial" w:cs="Arial"/>
                <w:b/>
              </w:rPr>
            </w:pPr>
          </w:p>
          <w:p w:rsidR="000C4ECC" w:rsidRDefault="000C4ECC" w:rsidP="00D9078B">
            <w:pPr>
              <w:tabs>
                <w:tab w:val="left" w:pos="1046"/>
              </w:tabs>
              <w:ind w:left="199" w:firstLine="828"/>
              <w:rPr>
                <w:rFonts w:ascii="Arial" w:hAnsi="Arial" w:cs="Arial"/>
                <w:b/>
              </w:rPr>
            </w:pPr>
          </w:p>
          <w:p w:rsidR="00295C09" w:rsidRPr="00295C09" w:rsidRDefault="00295C09" w:rsidP="00D9078B">
            <w:pPr>
              <w:tabs>
                <w:tab w:val="left" w:pos="1046"/>
              </w:tabs>
              <w:ind w:left="199" w:firstLine="828"/>
              <w:rPr>
                <w:rFonts w:ascii="Arial" w:hAnsi="Arial" w:cs="Arial"/>
                <w:b/>
              </w:rPr>
            </w:pPr>
          </w:p>
          <w:p w:rsidR="000C4ECC" w:rsidRPr="00E922EE" w:rsidRDefault="00D21149" w:rsidP="00B000B3">
            <w:pPr>
              <w:ind w:left="48" w:hanging="48"/>
              <w:rPr>
                <w:rFonts w:ascii="Arial" w:hAnsi="Arial" w:cs="Arial"/>
                <w:b/>
                <w:u w:val="single"/>
                <w:lang w:val="id-ID"/>
              </w:rPr>
            </w:pPr>
            <w:r>
              <w:rPr>
                <w:rFonts w:ascii="Arial" w:hAnsi="Arial" w:cs="Arial"/>
                <w:b/>
                <w:u w:val="single"/>
                <w:lang w:val="id-ID"/>
              </w:rPr>
              <w:t>MUSLIADI KH</w:t>
            </w:r>
            <w:r w:rsidR="00964E28">
              <w:rPr>
                <w:rFonts w:ascii="Arial" w:hAnsi="Arial" w:cs="Arial"/>
                <w:b/>
                <w:u w:val="single"/>
                <w:lang w:val="id-ID"/>
              </w:rPr>
              <w:t>.</w:t>
            </w:r>
            <w:r w:rsidR="000C4ECC" w:rsidRPr="00E922EE">
              <w:rPr>
                <w:rFonts w:ascii="Arial" w:hAnsi="Arial" w:cs="Arial"/>
                <w:b/>
                <w:u w:val="single"/>
                <w:lang w:val="id-ID"/>
              </w:rPr>
              <w:t>, S.Kom</w:t>
            </w:r>
            <w:r w:rsidR="007A672F">
              <w:rPr>
                <w:rFonts w:ascii="Arial" w:hAnsi="Arial" w:cs="Arial"/>
                <w:b/>
                <w:u w:val="single"/>
                <w:lang w:val="id-ID"/>
              </w:rPr>
              <w:t>.</w:t>
            </w:r>
          </w:p>
        </w:tc>
      </w:tr>
    </w:tbl>
    <w:p w:rsidR="00E922EE" w:rsidRDefault="00E922EE" w:rsidP="000C4ECC">
      <w:pPr>
        <w:tabs>
          <w:tab w:val="left" w:pos="2381"/>
        </w:tabs>
        <w:jc w:val="center"/>
        <w:rPr>
          <w:rFonts w:ascii="Arial" w:hAnsi="Arial" w:cs="Arial"/>
          <w:b/>
        </w:rPr>
      </w:pPr>
    </w:p>
    <w:p w:rsidR="00295C09" w:rsidRDefault="00295C09" w:rsidP="000C4ECC">
      <w:pPr>
        <w:tabs>
          <w:tab w:val="left" w:pos="2381"/>
        </w:tabs>
        <w:jc w:val="center"/>
        <w:rPr>
          <w:rFonts w:ascii="Arial" w:hAnsi="Arial" w:cs="Arial"/>
          <w:b/>
        </w:rPr>
      </w:pPr>
    </w:p>
    <w:p w:rsidR="00295C09" w:rsidRDefault="00295C09" w:rsidP="000C4ECC">
      <w:pPr>
        <w:tabs>
          <w:tab w:val="left" w:pos="2381"/>
        </w:tabs>
        <w:jc w:val="center"/>
        <w:rPr>
          <w:rFonts w:ascii="Arial" w:hAnsi="Arial" w:cs="Arial"/>
          <w:b/>
        </w:rPr>
      </w:pPr>
    </w:p>
    <w:p w:rsidR="00295C09" w:rsidRDefault="00295C09" w:rsidP="000C4ECC">
      <w:pPr>
        <w:tabs>
          <w:tab w:val="left" w:pos="2381"/>
        </w:tabs>
        <w:jc w:val="center"/>
        <w:rPr>
          <w:rFonts w:ascii="Arial" w:hAnsi="Arial" w:cs="Arial"/>
          <w:b/>
        </w:rPr>
      </w:pPr>
    </w:p>
    <w:p w:rsidR="00295C09" w:rsidRDefault="004D47DF" w:rsidP="00F2157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Cs w:val="22"/>
        </w:rPr>
        <w:pict>
          <v:roundrect id="_x0000_s1036" style="position:absolute;margin-left:-88.25pt;margin-top:208.1pt;width:51.75pt;height:217.25pt;z-index:251658752" arcsize="10923f" stroked="f">
            <v:textbox>
              <w:txbxContent>
                <w:p w:rsidR="004D47DF" w:rsidRPr="004D2389" w:rsidRDefault="004D47DF" w:rsidP="00733315">
                  <w:pPr>
                    <w:rPr>
                      <w:rFonts w:ascii="Arial" w:hAnsi="Arial" w:cs="Arial"/>
                      <w:b/>
                      <w:sz w:val="32"/>
                    </w:rPr>
                  </w:pPr>
                  <w:r w:rsidRPr="004D2389">
                    <w:rPr>
                      <w:rFonts w:ascii="Arial" w:hAnsi="Arial" w:cs="Arial"/>
                      <w:b/>
                      <w:sz w:val="32"/>
                    </w:rPr>
                    <w:t>C</w:t>
                  </w:r>
                </w:p>
                <w:p w:rsidR="004D47DF" w:rsidRPr="004D2389" w:rsidRDefault="004D47DF" w:rsidP="00733315">
                  <w:pPr>
                    <w:rPr>
                      <w:rFonts w:ascii="Arial" w:hAnsi="Arial" w:cs="Arial"/>
                      <w:b/>
                      <w:sz w:val="32"/>
                    </w:rPr>
                  </w:pPr>
                  <w:r w:rsidRPr="004D2389">
                    <w:rPr>
                      <w:rFonts w:ascii="Arial" w:hAnsi="Arial" w:cs="Arial"/>
                      <w:b/>
                      <w:sz w:val="32"/>
                    </w:rPr>
                    <w:t>O</w:t>
                  </w:r>
                </w:p>
                <w:p w:rsidR="004D47DF" w:rsidRPr="004D2389" w:rsidRDefault="004D47DF" w:rsidP="00733315">
                  <w:pPr>
                    <w:rPr>
                      <w:rFonts w:ascii="Arial" w:hAnsi="Arial" w:cs="Arial"/>
                      <w:b/>
                      <w:sz w:val="32"/>
                    </w:rPr>
                  </w:pPr>
                  <w:r w:rsidRPr="004D2389">
                    <w:rPr>
                      <w:rFonts w:ascii="Arial" w:hAnsi="Arial" w:cs="Arial"/>
                      <w:b/>
                      <w:sz w:val="32"/>
                    </w:rPr>
                    <w:t>N</w:t>
                  </w:r>
                </w:p>
                <w:p w:rsidR="004D47DF" w:rsidRPr="004D2389" w:rsidRDefault="004D47DF" w:rsidP="00733315">
                  <w:pPr>
                    <w:rPr>
                      <w:rFonts w:ascii="Arial" w:hAnsi="Arial" w:cs="Arial"/>
                      <w:b/>
                      <w:sz w:val="32"/>
                    </w:rPr>
                  </w:pPr>
                  <w:r w:rsidRPr="004D2389">
                    <w:rPr>
                      <w:rFonts w:ascii="Arial" w:hAnsi="Arial" w:cs="Arial"/>
                      <w:b/>
                      <w:sz w:val="32"/>
                    </w:rPr>
                    <w:t>T</w:t>
                  </w:r>
                </w:p>
                <w:p w:rsidR="004D47DF" w:rsidRPr="004D2389" w:rsidRDefault="004D47DF" w:rsidP="00733315">
                  <w:pPr>
                    <w:rPr>
                      <w:rFonts w:ascii="Arial" w:hAnsi="Arial" w:cs="Arial"/>
                      <w:b/>
                      <w:sz w:val="32"/>
                    </w:rPr>
                  </w:pPr>
                  <w:r w:rsidRPr="004D2389">
                    <w:rPr>
                      <w:rFonts w:ascii="Arial" w:hAnsi="Arial" w:cs="Arial"/>
                      <w:b/>
                      <w:sz w:val="32"/>
                    </w:rPr>
                    <w:t>O</w:t>
                  </w:r>
                </w:p>
                <w:p w:rsidR="004D47DF" w:rsidRPr="004D2389" w:rsidRDefault="004D47DF" w:rsidP="00733315">
                  <w:pPr>
                    <w:rPr>
                      <w:rFonts w:ascii="Arial" w:hAnsi="Arial" w:cs="Arial"/>
                      <w:b/>
                      <w:sz w:val="32"/>
                    </w:rPr>
                  </w:pPr>
                  <w:r w:rsidRPr="004D2389">
                    <w:rPr>
                      <w:rFonts w:ascii="Arial" w:hAnsi="Arial" w:cs="Arial"/>
                      <w:b/>
                      <w:sz w:val="32"/>
                    </w:rPr>
                    <w:t>H</w:t>
                  </w:r>
                </w:p>
                <w:p w:rsidR="004D47DF" w:rsidRPr="004D2389" w:rsidRDefault="004D47DF" w:rsidP="00733315">
                  <w:pPr>
                    <w:rPr>
                      <w:rFonts w:ascii="Arial" w:hAnsi="Arial" w:cs="Arial"/>
                      <w:sz w:val="106"/>
                    </w:rPr>
                  </w:pPr>
                </w:p>
                <w:p w:rsidR="004D47DF" w:rsidRDefault="004D47DF" w:rsidP="0073331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oundrect>
        </w:pict>
      </w:r>
    </w:p>
    <w:sectPr w:rsidR="00295C09" w:rsidSect="00E922EE">
      <w:headerReference w:type="default" r:id="rId8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7DF" w:rsidRDefault="004D47DF" w:rsidP="00BB01D7">
      <w:r>
        <w:separator/>
      </w:r>
    </w:p>
  </w:endnote>
  <w:endnote w:type="continuationSeparator" w:id="0">
    <w:p w:rsidR="004D47DF" w:rsidRDefault="004D47DF" w:rsidP="00BB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7DF" w:rsidRDefault="004D47DF" w:rsidP="00BB01D7">
      <w:r>
        <w:separator/>
      </w:r>
    </w:p>
  </w:footnote>
  <w:footnote w:type="continuationSeparator" w:id="0">
    <w:p w:rsidR="004D47DF" w:rsidRDefault="004D47DF" w:rsidP="00BB0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DF" w:rsidRDefault="004D47DF">
    <w:pPr>
      <w:pStyle w:val="Header"/>
    </w:pPr>
    <w:r w:rsidRPr="00E922EE">
      <w:rPr>
        <w:noProof/>
        <w:lang w:val="id-ID" w:eastAsia="id-ID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</wp:posOffset>
          </wp:positionH>
          <wp:positionV relativeFrom="paragraph">
            <wp:posOffset>-78740</wp:posOffset>
          </wp:positionV>
          <wp:extent cx="5020640" cy="1047713"/>
          <wp:effectExtent l="0" t="0" r="0" b="0"/>
          <wp:wrapNone/>
          <wp:docPr id="10" name="Picture 10" descr="D:\DATA IRMA\Lambang Kop Fikom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 IRMA\Lambang Kop Fikom 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650" cy="10510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D:\DATA PENGAMBILAN PEMBIMBING\PERSETUJUAN PEMBIMBING 2019\HALAMAN PENGESAHAN BARU\DAFTAR_PENGAMBILAN_PERSETUJUAN_PEMBIMBING\DAFTAR_PENGAMBILAN_PERSETJUAN_PEMBIMBING_BARU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ENGAMBILANPERSETUJUAN$`"/>
    <w:activeRecord w:val="0"/>
    <w:odso>
      <w:udl w:val="Provider=Microsoft.ACE.OLEDB.12.0;User ID=Admin;Data Source=D:\DATA PENGAMBILAN PEMBIMBING\PERSETUJUAN PEMBIMBING 2019\HALAMAN PENGESAHAN BARU\DAFTAR_PENGAMBILAN_PERSETUJUAN_PEMBIMBING\DAFTAR_PENGAMBILAN_PERSETJUAN_PEMBIMBING_BARU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ENGAMBILANPERSETUJUAN$"/>
      <w:src r:id="rId1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7F5"/>
    <w:rsid w:val="000013AB"/>
    <w:rsid w:val="000120B7"/>
    <w:rsid w:val="00017B10"/>
    <w:rsid w:val="00021C24"/>
    <w:rsid w:val="00031AC3"/>
    <w:rsid w:val="00043406"/>
    <w:rsid w:val="00045F4C"/>
    <w:rsid w:val="0005237C"/>
    <w:rsid w:val="00056E78"/>
    <w:rsid w:val="00060262"/>
    <w:rsid w:val="0006713A"/>
    <w:rsid w:val="000740A8"/>
    <w:rsid w:val="00076832"/>
    <w:rsid w:val="00086268"/>
    <w:rsid w:val="000936BF"/>
    <w:rsid w:val="000A3380"/>
    <w:rsid w:val="000A7F5F"/>
    <w:rsid w:val="000C1032"/>
    <w:rsid w:val="000C4ECC"/>
    <w:rsid w:val="0011017C"/>
    <w:rsid w:val="0011356C"/>
    <w:rsid w:val="001226B4"/>
    <w:rsid w:val="0012609E"/>
    <w:rsid w:val="001345E5"/>
    <w:rsid w:val="00136AFD"/>
    <w:rsid w:val="0014703B"/>
    <w:rsid w:val="00172138"/>
    <w:rsid w:val="00177AE7"/>
    <w:rsid w:val="00180283"/>
    <w:rsid w:val="00182FF1"/>
    <w:rsid w:val="00186A7F"/>
    <w:rsid w:val="001A6846"/>
    <w:rsid w:val="001B26CC"/>
    <w:rsid w:val="001C5C50"/>
    <w:rsid w:val="001D3076"/>
    <w:rsid w:val="001F4349"/>
    <w:rsid w:val="00203E6E"/>
    <w:rsid w:val="00210AD5"/>
    <w:rsid w:val="00213B1A"/>
    <w:rsid w:val="00215FC2"/>
    <w:rsid w:val="002170E0"/>
    <w:rsid w:val="002230C8"/>
    <w:rsid w:val="00224604"/>
    <w:rsid w:val="00226EBC"/>
    <w:rsid w:val="00230E04"/>
    <w:rsid w:val="002341A4"/>
    <w:rsid w:val="00235337"/>
    <w:rsid w:val="002357C2"/>
    <w:rsid w:val="00240EBD"/>
    <w:rsid w:val="002424DB"/>
    <w:rsid w:val="00252179"/>
    <w:rsid w:val="002549B4"/>
    <w:rsid w:val="002633AF"/>
    <w:rsid w:val="00274627"/>
    <w:rsid w:val="00280ABE"/>
    <w:rsid w:val="00287676"/>
    <w:rsid w:val="00295C09"/>
    <w:rsid w:val="002B69B4"/>
    <w:rsid w:val="002C4834"/>
    <w:rsid w:val="002C4B16"/>
    <w:rsid w:val="002C5177"/>
    <w:rsid w:val="002C6094"/>
    <w:rsid w:val="002D5880"/>
    <w:rsid w:val="002D63F6"/>
    <w:rsid w:val="002D67B8"/>
    <w:rsid w:val="002E5CA6"/>
    <w:rsid w:val="002F0707"/>
    <w:rsid w:val="002F651E"/>
    <w:rsid w:val="00302279"/>
    <w:rsid w:val="003028C8"/>
    <w:rsid w:val="00315FBF"/>
    <w:rsid w:val="00316B09"/>
    <w:rsid w:val="00324563"/>
    <w:rsid w:val="00341661"/>
    <w:rsid w:val="003431AD"/>
    <w:rsid w:val="00343A44"/>
    <w:rsid w:val="00347035"/>
    <w:rsid w:val="003507A2"/>
    <w:rsid w:val="0035080E"/>
    <w:rsid w:val="0036051B"/>
    <w:rsid w:val="00375453"/>
    <w:rsid w:val="003773CF"/>
    <w:rsid w:val="00387759"/>
    <w:rsid w:val="00391127"/>
    <w:rsid w:val="003B4066"/>
    <w:rsid w:val="003B5411"/>
    <w:rsid w:val="003D06D8"/>
    <w:rsid w:val="003D0B1D"/>
    <w:rsid w:val="003F7831"/>
    <w:rsid w:val="00401A19"/>
    <w:rsid w:val="004100E7"/>
    <w:rsid w:val="004108C5"/>
    <w:rsid w:val="00410C2E"/>
    <w:rsid w:val="004134D8"/>
    <w:rsid w:val="004277AB"/>
    <w:rsid w:val="0043146A"/>
    <w:rsid w:val="004337D4"/>
    <w:rsid w:val="004451DA"/>
    <w:rsid w:val="00467C1D"/>
    <w:rsid w:val="00474B8F"/>
    <w:rsid w:val="00475685"/>
    <w:rsid w:val="00485DA8"/>
    <w:rsid w:val="00485E5E"/>
    <w:rsid w:val="0049096E"/>
    <w:rsid w:val="00491F75"/>
    <w:rsid w:val="004A4F19"/>
    <w:rsid w:val="004B032D"/>
    <w:rsid w:val="004B2F62"/>
    <w:rsid w:val="004B588B"/>
    <w:rsid w:val="004D47DF"/>
    <w:rsid w:val="004E2AF8"/>
    <w:rsid w:val="004F281D"/>
    <w:rsid w:val="004F2E26"/>
    <w:rsid w:val="005048E4"/>
    <w:rsid w:val="00504DE8"/>
    <w:rsid w:val="005061B8"/>
    <w:rsid w:val="0050675D"/>
    <w:rsid w:val="00527E12"/>
    <w:rsid w:val="00540F1B"/>
    <w:rsid w:val="0055202F"/>
    <w:rsid w:val="005665A4"/>
    <w:rsid w:val="00576041"/>
    <w:rsid w:val="005762A4"/>
    <w:rsid w:val="005807F5"/>
    <w:rsid w:val="005A04E5"/>
    <w:rsid w:val="005C57DE"/>
    <w:rsid w:val="005D7181"/>
    <w:rsid w:val="005D7B84"/>
    <w:rsid w:val="005E076A"/>
    <w:rsid w:val="005E3D48"/>
    <w:rsid w:val="005E4C42"/>
    <w:rsid w:val="005E70AC"/>
    <w:rsid w:val="005E7422"/>
    <w:rsid w:val="005F5C6A"/>
    <w:rsid w:val="005F606D"/>
    <w:rsid w:val="005F6B46"/>
    <w:rsid w:val="0060162E"/>
    <w:rsid w:val="006023E5"/>
    <w:rsid w:val="00605906"/>
    <w:rsid w:val="00627DFA"/>
    <w:rsid w:val="00635DAC"/>
    <w:rsid w:val="00642D23"/>
    <w:rsid w:val="006464ED"/>
    <w:rsid w:val="006470EC"/>
    <w:rsid w:val="00666953"/>
    <w:rsid w:val="006803E6"/>
    <w:rsid w:val="00680B6B"/>
    <w:rsid w:val="006924E9"/>
    <w:rsid w:val="00696B18"/>
    <w:rsid w:val="006B0F90"/>
    <w:rsid w:val="006B3D9B"/>
    <w:rsid w:val="006B5CB9"/>
    <w:rsid w:val="006C001F"/>
    <w:rsid w:val="006D3CC6"/>
    <w:rsid w:val="006F034C"/>
    <w:rsid w:val="006F4294"/>
    <w:rsid w:val="006F6973"/>
    <w:rsid w:val="0070167B"/>
    <w:rsid w:val="0071222B"/>
    <w:rsid w:val="00722DBF"/>
    <w:rsid w:val="00725B12"/>
    <w:rsid w:val="00730316"/>
    <w:rsid w:val="007320FC"/>
    <w:rsid w:val="00733315"/>
    <w:rsid w:val="00735E77"/>
    <w:rsid w:val="007634C5"/>
    <w:rsid w:val="00766369"/>
    <w:rsid w:val="007664D0"/>
    <w:rsid w:val="007703BC"/>
    <w:rsid w:val="00773B1E"/>
    <w:rsid w:val="00773FAE"/>
    <w:rsid w:val="00783FDF"/>
    <w:rsid w:val="0078648E"/>
    <w:rsid w:val="00790288"/>
    <w:rsid w:val="007940BE"/>
    <w:rsid w:val="00794EE4"/>
    <w:rsid w:val="007A672F"/>
    <w:rsid w:val="007A7413"/>
    <w:rsid w:val="007B1504"/>
    <w:rsid w:val="007B264E"/>
    <w:rsid w:val="007C6C86"/>
    <w:rsid w:val="007D3AE6"/>
    <w:rsid w:val="007E62EF"/>
    <w:rsid w:val="007F1AFD"/>
    <w:rsid w:val="00813FFB"/>
    <w:rsid w:val="00841119"/>
    <w:rsid w:val="0084790F"/>
    <w:rsid w:val="00866CAB"/>
    <w:rsid w:val="008720DA"/>
    <w:rsid w:val="00872396"/>
    <w:rsid w:val="008741B1"/>
    <w:rsid w:val="00875899"/>
    <w:rsid w:val="00890793"/>
    <w:rsid w:val="00894C92"/>
    <w:rsid w:val="00897B9E"/>
    <w:rsid w:val="008B16CB"/>
    <w:rsid w:val="008B1B39"/>
    <w:rsid w:val="008B2356"/>
    <w:rsid w:val="008C756C"/>
    <w:rsid w:val="008F22EB"/>
    <w:rsid w:val="009069C4"/>
    <w:rsid w:val="0095369C"/>
    <w:rsid w:val="00964E28"/>
    <w:rsid w:val="00971A0D"/>
    <w:rsid w:val="00971DA8"/>
    <w:rsid w:val="00972101"/>
    <w:rsid w:val="00972D82"/>
    <w:rsid w:val="00973EC2"/>
    <w:rsid w:val="0098395C"/>
    <w:rsid w:val="00987D8B"/>
    <w:rsid w:val="009937A3"/>
    <w:rsid w:val="009953BF"/>
    <w:rsid w:val="00996495"/>
    <w:rsid w:val="009B3533"/>
    <w:rsid w:val="009B467B"/>
    <w:rsid w:val="009B483F"/>
    <w:rsid w:val="009B4D43"/>
    <w:rsid w:val="009B5AC6"/>
    <w:rsid w:val="009C663E"/>
    <w:rsid w:val="009D0D72"/>
    <w:rsid w:val="009D3B4E"/>
    <w:rsid w:val="009D470B"/>
    <w:rsid w:val="009D6050"/>
    <w:rsid w:val="009E19F0"/>
    <w:rsid w:val="00A11915"/>
    <w:rsid w:val="00A12021"/>
    <w:rsid w:val="00A12C2C"/>
    <w:rsid w:val="00A204C5"/>
    <w:rsid w:val="00A32A5A"/>
    <w:rsid w:val="00A33096"/>
    <w:rsid w:val="00A4002C"/>
    <w:rsid w:val="00A41BE0"/>
    <w:rsid w:val="00A54942"/>
    <w:rsid w:val="00A554D6"/>
    <w:rsid w:val="00A702C4"/>
    <w:rsid w:val="00A738F2"/>
    <w:rsid w:val="00A73D00"/>
    <w:rsid w:val="00A83391"/>
    <w:rsid w:val="00A97016"/>
    <w:rsid w:val="00A97A60"/>
    <w:rsid w:val="00AA16D2"/>
    <w:rsid w:val="00AB7F6C"/>
    <w:rsid w:val="00AC2189"/>
    <w:rsid w:val="00AC7E2F"/>
    <w:rsid w:val="00AD0DE9"/>
    <w:rsid w:val="00AD348B"/>
    <w:rsid w:val="00AD5483"/>
    <w:rsid w:val="00B000B3"/>
    <w:rsid w:val="00B00F0C"/>
    <w:rsid w:val="00B02A76"/>
    <w:rsid w:val="00B02DFF"/>
    <w:rsid w:val="00B10376"/>
    <w:rsid w:val="00B10B5B"/>
    <w:rsid w:val="00B2164F"/>
    <w:rsid w:val="00B254D5"/>
    <w:rsid w:val="00B3373E"/>
    <w:rsid w:val="00B3484F"/>
    <w:rsid w:val="00B36AFE"/>
    <w:rsid w:val="00B36F56"/>
    <w:rsid w:val="00B46FBD"/>
    <w:rsid w:val="00B703CD"/>
    <w:rsid w:val="00B733E2"/>
    <w:rsid w:val="00B73C02"/>
    <w:rsid w:val="00B77638"/>
    <w:rsid w:val="00B82EAC"/>
    <w:rsid w:val="00B83120"/>
    <w:rsid w:val="00B9760B"/>
    <w:rsid w:val="00BB01D7"/>
    <w:rsid w:val="00BB362A"/>
    <w:rsid w:val="00BC3AC6"/>
    <w:rsid w:val="00BC4A05"/>
    <w:rsid w:val="00BC69D0"/>
    <w:rsid w:val="00BD0C78"/>
    <w:rsid w:val="00BF3E44"/>
    <w:rsid w:val="00C04E3D"/>
    <w:rsid w:val="00C3051E"/>
    <w:rsid w:val="00C34402"/>
    <w:rsid w:val="00C414B2"/>
    <w:rsid w:val="00C4582B"/>
    <w:rsid w:val="00C54069"/>
    <w:rsid w:val="00C57BEC"/>
    <w:rsid w:val="00C61098"/>
    <w:rsid w:val="00C656F1"/>
    <w:rsid w:val="00C70D28"/>
    <w:rsid w:val="00C74730"/>
    <w:rsid w:val="00C76711"/>
    <w:rsid w:val="00C938CC"/>
    <w:rsid w:val="00C93D16"/>
    <w:rsid w:val="00C9480D"/>
    <w:rsid w:val="00CA42D3"/>
    <w:rsid w:val="00CA6A1B"/>
    <w:rsid w:val="00CA78EB"/>
    <w:rsid w:val="00CA7ABB"/>
    <w:rsid w:val="00CB4AF4"/>
    <w:rsid w:val="00CB5528"/>
    <w:rsid w:val="00CD4E3B"/>
    <w:rsid w:val="00CE2657"/>
    <w:rsid w:val="00CF71AF"/>
    <w:rsid w:val="00D04A12"/>
    <w:rsid w:val="00D0588F"/>
    <w:rsid w:val="00D14253"/>
    <w:rsid w:val="00D21149"/>
    <w:rsid w:val="00D27664"/>
    <w:rsid w:val="00D31D5E"/>
    <w:rsid w:val="00D4581E"/>
    <w:rsid w:val="00D55741"/>
    <w:rsid w:val="00D61358"/>
    <w:rsid w:val="00D67B1B"/>
    <w:rsid w:val="00D72F86"/>
    <w:rsid w:val="00D75AB1"/>
    <w:rsid w:val="00D82DDE"/>
    <w:rsid w:val="00D860D6"/>
    <w:rsid w:val="00D9078B"/>
    <w:rsid w:val="00D91F9C"/>
    <w:rsid w:val="00D94874"/>
    <w:rsid w:val="00D95B78"/>
    <w:rsid w:val="00D97A86"/>
    <w:rsid w:val="00DA042A"/>
    <w:rsid w:val="00DB7AC5"/>
    <w:rsid w:val="00DF05C5"/>
    <w:rsid w:val="00DF292A"/>
    <w:rsid w:val="00E0079F"/>
    <w:rsid w:val="00E16BE9"/>
    <w:rsid w:val="00E230F8"/>
    <w:rsid w:val="00E25976"/>
    <w:rsid w:val="00E35B30"/>
    <w:rsid w:val="00E52150"/>
    <w:rsid w:val="00E53B3B"/>
    <w:rsid w:val="00E5654B"/>
    <w:rsid w:val="00E64BC9"/>
    <w:rsid w:val="00E66DBF"/>
    <w:rsid w:val="00E67918"/>
    <w:rsid w:val="00E67D87"/>
    <w:rsid w:val="00E703B5"/>
    <w:rsid w:val="00E70D46"/>
    <w:rsid w:val="00E74EB3"/>
    <w:rsid w:val="00E75D8D"/>
    <w:rsid w:val="00E922EE"/>
    <w:rsid w:val="00E93696"/>
    <w:rsid w:val="00E95106"/>
    <w:rsid w:val="00E972C1"/>
    <w:rsid w:val="00EC36DA"/>
    <w:rsid w:val="00EC7DB2"/>
    <w:rsid w:val="00ED0508"/>
    <w:rsid w:val="00ED275E"/>
    <w:rsid w:val="00EE6EDA"/>
    <w:rsid w:val="00F004F2"/>
    <w:rsid w:val="00F01022"/>
    <w:rsid w:val="00F02E55"/>
    <w:rsid w:val="00F02FAE"/>
    <w:rsid w:val="00F042B3"/>
    <w:rsid w:val="00F045F9"/>
    <w:rsid w:val="00F13C83"/>
    <w:rsid w:val="00F17C56"/>
    <w:rsid w:val="00F21574"/>
    <w:rsid w:val="00F25592"/>
    <w:rsid w:val="00F40295"/>
    <w:rsid w:val="00F4209E"/>
    <w:rsid w:val="00F42883"/>
    <w:rsid w:val="00F53A4B"/>
    <w:rsid w:val="00F557A5"/>
    <w:rsid w:val="00F57640"/>
    <w:rsid w:val="00F662DC"/>
    <w:rsid w:val="00F8603C"/>
    <w:rsid w:val="00F90CA7"/>
    <w:rsid w:val="00F95B99"/>
    <w:rsid w:val="00FA3962"/>
    <w:rsid w:val="00FA4320"/>
    <w:rsid w:val="00FB0F39"/>
    <w:rsid w:val="00FB6C22"/>
    <w:rsid w:val="00FD206B"/>
    <w:rsid w:val="00FD26E5"/>
    <w:rsid w:val="00FD563E"/>
    <w:rsid w:val="00FE1EFD"/>
    <w:rsid w:val="00FE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26FFF4AC-37F4-4275-8E38-FFC7B8B2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0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807F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7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F5"/>
    <w:rPr>
      <w:rFonts w:ascii="Tahoma" w:eastAsia="Times New Roman" w:hAnsi="Tahoma" w:cs="Tahoma"/>
      <w:sz w:val="16"/>
      <w:szCs w:val="1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01D7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01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1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01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1D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PENGAMBILAN%20PEMBIMBING\PERSETUJUAN%20PEMBIMBING%202019\HALAMAN%20PENGESAHAN%20BARU\DAFTAR_PENGAMBILAN_PERSETUJUAN_PEMBIMBING\DAFTAR_PENGAMBILAN_PERSETJUAN_PEMBIMBING_BARU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45451-DE77-47D9-B51E-5496A1F1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OM_UNIKA</dc:creator>
  <cp:lastModifiedBy>admin</cp:lastModifiedBy>
  <cp:revision>163</cp:revision>
  <cp:lastPrinted>2020-09-05T07:07:00Z</cp:lastPrinted>
  <dcterms:created xsi:type="dcterms:W3CDTF">2017-09-14T09:02:00Z</dcterms:created>
  <dcterms:modified xsi:type="dcterms:W3CDTF">2020-09-05T08:56:00Z</dcterms:modified>
</cp:coreProperties>
</file>